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52" w:rsidRPr="00086323" w:rsidRDefault="00422F52" w:rsidP="00422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32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ทวนสอบผลสัมฤทธิ์ตามมาตรฐานผลการเรียนรู้</w:t>
      </w:r>
    </w:p>
    <w:p w:rsidR="00422F52" w:rsidRPr="00086323" w:rsidRDefault="00422F52" w:rsidP="003876F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3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3876F7" w:rsidRPr="00320500">
        <w:rPr>
          <w:rFonts w:ascii="TH SarabunPSK" w:hAnsi="TH SarabunPSK" w:cs="TH SarabunPSK"/>
          <w:b/>
          <w:bCs/>
          <w:sz w:val="32"/>
          <w:szCs w:val="32"/>
        </w:rPr>
        <w:t>716 315</w:t>
      </w:r>
      <w:r w:rsidR="005D1C1E" w:rsidRPr="00320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76F7" w:rsidRPr="0032050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ของผลิตภัณฑ์อาหาร (</w:t>
      </w:r>
      <w:r w:rsidR="003876F7" w:rsidRPr="00320500">
        <w:rPr>
          <w:rFonts w:ascii="TH SarabunPSK" w:hAnsi="TH SarabunPSK" w:cs="TH SarabunPSK"/>
          <w:b/>
          <w:bCs/>
          <w:sz w:val="32"/>
          <w:szCs w:val="32"/>
        </w:rPr>
        <w:t>Processed Food Safety)</w:t>
      </w:r>
      <w:r w:rsidR="003876F7" w:rsidRPr="000863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086323" w:rsidRPr="00086323" w:rsidTr="00C777AB">
        <w:trPr>
          <w:trHeight w:val="491"/>
        </w:trPr>
        <w:tc>
          <w:tcPr>
            <w:tcW w:w="9242" w:type="dxa"/>
          </w:tcPr>
          <w:p w:rsidR="00422F52" w:rsidRPr="00086323" w:rsidRDefault="00422F52" w:rsidP="00C77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086323" w:rsidRPr="00086323" w:rsidTr="00C777AB">
        <w:trPr>
          <w:trHeight w:val="491"/>
        </w:trPr>
        <w:tc>
          <w:tcPr>
            <w:tcW w:w="9242" w:type="dxa"/>
          </w:tcPr>
          <w:p w:rsidR="00422F52" w:rsidRPr="00086323" w:rsidRDefault="00422F52" w:rsidP="003537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537B4"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proofErr w:type="spellStart"/>
            <w:r w:rsidR="003537B4"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</w:t>
            </w:r>
            <w:proofErr w:type="spellEnd"/>
            <w:r w:rsidR="003537B4"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ศาสตร์ มหาวิทยาลัยขอนแก่น</w:t>
            </w:r>
          </w:p>
        </w:tc>
      </w:tr>
      <w:tr w:rsidR="00086323" w:rsidRPr="00086323" w:rsidTr="00C777AB">
        <w:trPr>
          <w:trHeight w:val="491"/>
        </w:trPr>
        <w:tc>
          <w:tcPr>
            <w:tcW w:w="9242" w:type="dxa"/>
          </w:tcPr>
          <w:p w:rsidR="00422F52" w:rsidRPr="00086323" w:rsidRDefault="00422F52" w:rsidP="00C77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086323" w:rsidRPr="00086323" w:rsidTr="00C777AB">
        <w:trPr>
          <w:trHeight w:val="491"/>
        </w:trPr>
        <w:tc>
          <w:tcPr>
            <w:tcW w:w="9242" w:type="dxa"/>
          </w:tcPr>
          <w:p w:rsidR="00422F52" w:rsidRPr="00086323" w:rsidRDefault="00422F52" w:rsidP="003537B4">
            <w:pPr>
              <w:tabs>
                <w:tab w:val="center" w:pos="4513"/>
              </w:tabs>
              <w:spacing w:after="0"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ชื่อหลักสูตร    </w:t>
            </w:r>
            <w:proofErr w:type="spellStart"/>
            <w:r w:rsidR="003876F7"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ศาสตร</w:t>
            </w:r>
            <w:proofErr w:type="spellEnd"/>
            <w:r w:rsidR="003537B4"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</w:tr>
      <w:tr w:rsidR="00086323" w:rsidRPr="00086323" w:rsidTr="00C777AB">
        <w:trPr>
          <w:trHeight w:val="491"/>
        </w:trPr>
        <w:tc>
          <w:tcPr>
            <w:tcW w:w="9242" w:type="dxa"/>
          </w:tcPr>
          <w:p w:rsidR="003876F7" w:rsidRPr="00086323" w:rsidRDefault="003876F7" w:rsidP="003876F7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หัสและชื่อรายวิชา</w:t>
            </w:r>
            <w:r w:rsidRPr="000863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1C1E" w:rsidRPr="00086323">
              <w:rPr>
                <w:rFonts w:ascii="TH SarabunPSK" w:hAnsi="TH SarabunPSK" w:cs="TH SarabunPSK"/>
                <w:sz w:val="32"/>
                <w:szCs w:val="32"/>
              </w:rPr>
              <w:t xml:space="preserve">716 </w:t>
            </w:r>
            <w:r w:rsidRPr="00086323">
              <w:rPr>
                <w:rFonts w:ascii="TH SarabunPSK" w:hAnsi="TH SarabunPSK" w:cs="TH SarabunPSK"/>
                <w:sz w:val="32"/>
                <w:szCs w:val="32"/>
              </w:rPr>
              <w:t xml:space="preserve">315 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ของผลิตภัณฑ์อาหาร (</w:t>
            </w:r>
            <w:r w:rsidRPr="00086323">
              <w:rPr>
                <w:rFonts w:ascii="TH SarabunPSK" w:hAnsi="TH SarabunPSK" w:cs="TH SarabunPSK"/>
                <w:sz w:val="32"/>
                <w:szCs w:val="32"/>
              </w:rPr>
              <w:t xml:space="preserve">Processed Food Safety) </w:t>
            </w:r>
          </w:p>
          <w:p w:rsidR="00422F52" w:rsidRPr="00086323" w:rsidRDefault="00422F52" w:rsidP="003876F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086323" w:rsidRPr="00086323" w:rsidTr="00C777AB">
        <w:trPr>
          <w:trHeight w:val="1078"/>
        </w:trPr>
        <w:tc>
          <w:tcPr>
            <w:tcW w:w="9242" w:type="dxa"/>
          </w:tcPr>
          <w:p w:rsidR="00422F52" w:rsidRPr="00086323" w:rsidRDefault="00422F52" w:rsidP="00C777AB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:rsidR="00422F52" w:rsidRPr="00086323" w:rsidRDefault="00422F52" w:rsidP="00C777AB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 </w:t>
            </w:r>
            <w:r w:rsidR="003876F7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รศ.ดร. บงกช นพผล  </w:t>
            </w:r>
          </w:p>
          <w:p w:rsidR="00422F52" w:rsidRPr="00086323" w:rsidRDefault="00422F52" w:rsidP="00C777AB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3.2 อาจารย์ผู้สอน   </w:t>
            </w:r>
          </w:p>
          <w:p w:rsidR="00422F52" w:rsidRPr="00086323" w:rsidRDefault="003876F7" w:rsidP="003876F7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ศ.ดร. บงกช นพผล  รศ.ดร. ประพันธ์ศักดิ์ ฉวีราช</w:t>
            </w:r>
            <w:r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ผศ.ดร. ไพรัตน์ ศรแผลง อ. ดร. ชุลีพร ศักดิ์สง่าวงษ์</w:t>
            </w:r>
            <w:r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รศ.ดร.คมกริช พิมพ์ภักดี รศ.ดร. นริศร นางาม ผศ.ดร.สรรเพชญ อังกิตติตระกูล ผศ.ดร.</w:t>
            </w:r>
            <w:proofErr w:type="spellStart"/>
            <w:r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ปิยวัฒน์</w:t>
            </w:r>
            <w:proofErr w:type="spellEnd"/>
            <w:r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สายพันธุ์ ผศ. เสรี แข็งแอ</w:t>
            </w:r>
          </w:p>
        </w:tc>
      </w:tr>
      <w:tr w:rsidR="00086323" w:rsidRPr="00086323" w:rsidTr="00C777AB">
        <w:trPr>
          <w:trHeight w:val="491"/>
        </w:trPr>
        <w:tc>
          <w:tcPr>
            <w:tcW w:w="9242" w:type="dxa"/>
          </w:tcPr>
          <w:p w:rsidR="00422F52" w:rsidRPr="00086323" w:rsidRDefault="00422F52" w:rsidP="00C777AB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</w:t>
            </w:r>
            <w:r w:rsidR="003876F7"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 xml:space="preserve">   2</w:t>
            </w: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 w:rsidR="003876F7" w:rsidRPr="0008632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 </w:t>
            </w: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ปีการศึกษา 2557</w:t>
            </w:r>
          </w:p>
          <w:p w:rsidR="00422F52" w:rsidRPr="00086323" w:rsidRDefault="00422F52" w:rsidP="005D1C1E">
            <w:pPr>
              <w:pStyle w:val="7"/>
              <w:spacing w:before="0" w:line="21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 นักศึกษา</w:t>
            </w:r>
            <w:proofErr w:type="spellStart"/>
            <w:r w:rsidR="003876F7"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สัตว</w:t>
            </w:r>
            <w:proofErr w:type="spellEnd"/>
            <w:r w:rsidR="003876F7"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แพทยศาสตร์ </w:t>
            </w:r>
            <w:r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ชั้นปีที่ </w:t>
            </w:r>
            <w:r w:rsidR="003876F7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3</w:t>
            </w:r>
            <w:r w:rsidR="003537B4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 </w:t>
            </w:r>
          </w:p>
        </w:tc>
      </w:tr>
      <w:tr w:rsidR="00422F52" w:rsidRPr="00086323" w:rsidTr="00C777AB">
        <w:trPr>
          <w:trHeight w:val="491"/>
        </w:trPr>
        <w:tc>
          <w:tcPr>
            <w:tcW w:w="9242" w:type="dxa"/>
          </w:tcPr>
          <w:p w:rsidR="00422F52" w:rsidRPr="007D16F6" w:rsidRDefault="00422F52" w:rsidP="006F3536">
            <w:pPr>
              <w:pStyle w:val="7"/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5. สถานที่เรียน </w:t>
            </w:r>
            <w:r w:rsidR="004A591D"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ห้อง</w:t>
            </w:r>
            <w:r w:rsidR="004A591D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VM 1205</w:t>
            </w:r>
            <w:r w:rsidR="004A591D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ชั้น </w:t>
            </w:r>
            <w:r w:rsidR="004A591D"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2</w:t>
            </w:r>
            <w:r w:rsidR="004A591D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 w:rsidR="007D16F6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และห้องปฏิบัติการภาควิชา</w:t>
            </w:r>
            <w:proofErr w:type="spellStart"/>
            <w:r w:rsidR="007D16F6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สัตว</w:t>
            </w:r>
            <w:proofErr w:type="spellEnd"/>
            <w:r w:rsidR="007D16F6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แพทย์สาธารณสุข </w:t>
            </w:r>
            <w:r w:rsidR="007D16F6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VM 1407-1408 </w:t>
            </w:r>
            <w:r w:rsidR="007D16F6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ชั้น 4 </w:t>
            </w:r>
            <w:r w:rsidR="006F3536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อาคารเชิดชัย </w:t>
            </w:r>
            <w:proofErr w:type="spellStart"/>
            <w:r w:rsidR="006F3536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ัตนเศรษฐา</w:t>
            </w:r>
            <w:proofErr w:type="spellEnd"/>
            <w:r w:rsidR="006F3536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กุล</w:t>
            </w:r>
            <w:r w:rsidR="006F3536"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คณะ</w:t>
            </w:r>
            <w:proofErr w:type="spellStart"/>
            <w:r w:rsidR="006F3536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สัตว</w:t>
            </w:r>
            <w:proofErr w:type="spellEnd"/>
            <w:r w:rsidR="006F3536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แพทยศาสตร์</w:t>
            </w:r>
            <w:r w:rsidR="006F3536" w:rsidRPr="00086323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 w:rsidR="006F3536" w:rsidRPr="00086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มหาวิทยาลัยขอนแก่น</w:t>
            </w:r>
          </w:p>
        </w:tc>
      </w:tr>
    </w:tbl>
    <w:p w:rsidR="00422F52" w:rsidRPr="00086323" w:rsidRDefault="00422F52" w:rsidP="00422F5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86323" w:rsidRPr="00086323" w:rsidTr="004D5B09">
        <w:trPr>
          <w:trHeight w:val="491"/>
        </w:trPr>
        <w:tc>
          <w:tcPr>
            <w:tcW w:w="10098" w:type="dxa"/>
          </w:tcPr>
          <w:p w:rsidR="00422F52" w:rsidRPr="00086323" w:rsidRDefault="00422F52" w:rsidP="00C777AB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>หมวดที่ 2 ผลการทวนสอบ</w:t>
            </w:r>
          </w:p>
        </w:tc>
      </w:tr>
      <w:tr w:rsidR="00086323" w:rsidRPr="00086323" w:rsidTr="004D5B09">
        <w:trPr>
          <w:trHeight w:val="491"/>
        </w:trPr>
        <w:tc>
          <w:tcPr>
            <w:tcW w:w="10098" w:type="dxa"/>
          </w:tcPr>
          <w:p w:rsidR="002932EC" w:rsidRPr="00086323" w:rsidRDefault="002932EC" w:rsidP="002932EC">
            <w:pPr>
              <w:pStyle w:val="7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1. ความสอดคล้องของรายวิชา (</w:t>
            </w:r>
            <w:proofErr w:type="spellStart"/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3หมวดที่ 2 จุดมุ่งหมายของรายวิชา หรือ หมวดที่ 4 การพัฒนาผลการเรียนรู้รายวิชา หรือ หมวดที่ 5 แผนการสอน</w:t>
            </w:r>
            <w:r w:rsidR="007D16F6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และการประเมินผล) กับหลักสูตร (</w:t>
            </w:r>
            <w:proofErr w:type="spellStart"/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2 หมวดที่ 4 ผลการเรียนรู้ กลยุทธ์การสอนและการประเมินผล</w:t>
            </w:r>
            <w:r w:rsidR="007D16F6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และ </w:t>
            </w: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curriculum mapping</w:t>
            </w:r>
            <w:r w:rsidRPr="00086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1518"/>
              <w:gridCol w:w="851"/>
              <w:gridCol w:w="850"/>
              <w:gridCol w:w="851"/>
              <w:gridCol w:w="1417"/>
            </w:tblGrid>
            <w:tr w:rsidR="00086323" w:rsidRPr="00086323" w:rsidTr="00A21D9B">
              <w:tc>
                <w:tcPr>
                  <w:tcW w:w="4289" w:type="dxa"/>
                  <w:gridSpan w:val="4"/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ความสอดคล้องของหมวดต่างๆภายในรายวิชา</w:t>
                  </w:r>
                  <w:r w:rsidR="00055EC7" w:rsidRPr="00086323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(</w:t>
                  </w:r>
                  <w:proofErr w:type="spellStart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มคอ</w:t>
                  </w:r>
                  <w:proofErr w:type="spellEnd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 3) กับหลักสูตร (</w:t>
                  </w:r>
                  <w:proofErr w:type="spellStart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มคอ</w:t>
                  </w:r>
                  <w:proofErr w:type="spellEnd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2</w:t>
                  </w:r>
                  <w:r w:rsidR="00055EC7" w:rsidRPr="00086323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หมวดที่ 4 ผลการเรียนรู้ กลยุทธ์การสอนและการประเมินผล และ </w:t>
                  </w: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curriculum mapping</w:t>
                  </w: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518" w:type="dxa"/>
                  <w:vMerge w:val="restart"/>
                  <w:vAlign w:val="center"/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ข้อคิดเห็น</w:t>
                  </w:r>
                </w:p>
              </w:tc>
              <w:tc>
                <w:tcPr>
                  <w:tcW w:w="2552" w:type="dxa"/>
                  <w:gridSpan w:val="3"/>
                </w:tcPr>
                <w:p w:rsidR="00CE7EE7" w:rsidRPr="00086323" w:rsidRDefault="00CE7EE7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</w:t>
                  </w:r>
                  <w:r w:rsidR="00055EC7" w:rsidRPr="00086323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(</w:t>
                  </w:r>
                  <w:proofErr w:type="spellStart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มคอ</w:t>
                  </w:r>
                  <w:proofErr w:type="spellEnd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 3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pacing w:val="-10"/>
                      <w:szCs w:val="22"/>
                      <w:cs/>
                    </w:rPr>
                    <w:t>ข้อคิดเห็น</w:t>
                  </w:r>
                </w:p>
              </w:tc>
            </w:tr>
            <w:tr w:rsidR="00086323" w:rsidRPr="00086323" w:rsidTr="00A21D9B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บางส่วนหรือน้อย</w:t>
                  </w:r>
                </w:p>
                <w:p w:rsidR="00CE7EE7" w:rsidRPr="00086323" w:rsidRDefault="00055EC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(&lt; 50</w:t>
                  </w:r>
                  <w:r w:rsidR="00CE7EE7"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)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</w:p>
                <w:p w:rsidR="00CE7EE7" w:rsidRPr="00086323" w:rsidRDefault="00CE7EE7" w:rsidP="00782A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(50- 90%)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</w:t>
                  </w:r>
                </w:p>
                <w:p w:rsidR="00CE7EE7" w:rsidRPr="00086323" w:rsidRDefault="00055EC7" w:rsidP="00B5480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pacing w:val="-8"/>
                      <w:szCs w:val="22"/>
                    </w:rPr>
                    <w:t>(&gt; 90</w:t>
                  </w:r>
                  <w:r w:rsidR="00CE7EE7" w:rsidRPr="00086323">
                    <w:rPr>
                      <w:rFonts w:ascii="TH SarabunPSK" w:hAnsi="TH SarabunPSK" w:cs="TH SarabunPSK"/>
                      <w:b/>
                      <w:bCs/>
                      <w:spacing w:val="-8"/>
                      <w:szCs w:val="22"/>
                    </w:rPr>
                    <w:t>%)</w:t>
                  </w:r>
                </w:p>
              </w:tc>
              <w:tc>
                <w:tcPr>
                  <w:tcW w:w="1518" w:type="dxa"/>
                  <w:vMerge/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สอดคล้องครบถ้วน สมบูรณ์ บางส่วนหรือน้อย</w:t>
                  </w:r>
                </w:p>
                <w:p w:rsidR="00CE7EE7" w:rsidRPr="00086323" w:rsidRDefault="00286788" w:rsidP="009C58DB">
                  <w:pPr>
                    <w:ind w:hanging="128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(&lt;</w:t>
                  </w:r>
                  <w:r w:rsidR="00055EC7"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50</w:t>
                  </w:r>
                  <w:r w:rsidR="00CE7EE7"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สอดคล้องครบถ้วน สมบูรณ์ กำหนดเป็นส่วนใหญ่</w:t>
                  </w:r>
                </w:p>
                <w:p w:rsidR="00CE7EE7" w:rsidRPr="00086323" w:rsidRDefault="00286788" w:rsidP="00782A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(50-</w:t>
                  </w:r>
                  <w:r w:rsidR="00CE7EE7"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80%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สอดคล้องครบถ้วน สมบูรณ์ </w:t>
                  </w:r>
                </w:p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(&gt;90%)</w:t>
                  </w:r>
                </w:p>
              </w:tc>
              <w:tc>
                <w:tcPr>
                  <w:tcW w:w="1417" w:type="dxa"/>
                  <w:vMerge/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</w:tr>
            <w:tr w:rsidR="00086323" w:rsidRPr="00086323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086323" w:rsidRDefault="004A591D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518" w:type="dxa"/>
                </w:tcPr>
                <w:p w:rsidR="00CE7EE7" w:rsidRPr="00086323" w:rsidRDefault="00E21B7D" w:rsidP="00B57D5E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รระบุเป็นความรับผิดชอบหลั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E7EE7" w:rsidRPr="00086323" w:rsidRDefault="00CE7EE7" w:rsidP="00C777AB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086323" w:rsidRDefault="00905161" w:rsidP="00C777AB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CE7EE7" w:rsidRPr="00086323" w:rsidRDefault="00CE7EE7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CE7EE7" w:rsidRPr="00086323" w:rsidRDefault="004A591D" w:rsidP="004A591D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ร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ำหนด</w:t>
                  </w:r>
                  <w:r w:rsidR="00983A50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จุดมุ่งหมาย  </w:t>
                  </w:r>
                </w:p>
              </w:tc>
            </w:tr>
            <w:tr w:rsidR="00086323" w:rsidRPr="00086323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4A591D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9C247F" w:rsidRDefault="00983A50" w:rsidP="0063319C">
                  <w:pPr>
                    <w:rPr>
                      <w:rFonts w:ascii="TH SarabunPSK" w:hAnsi="TH SarabunPSK" w:cs="TH SarabunPSK"/>
                      <w:color w:val="FF0000"/>
                      <w:szCs w:val="22"/>
                    </w:rPr>
                  </w:pP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 xml:space="preserve">ขาดผลการเรียนรู้ด้านที่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 xml:space="preserve"> 2 3 4 5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ตามที่ระบุ</w:t>
                  </w:r>
                  <w:proofErr w:type="spellStart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ในม</w:t>
                  </w:r>
                  <w:proofErr w:type="spellEnd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 xml:space="preserve">คอ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>2 (CM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905161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C33341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983A50" w:rsidRPr="00086323" w:rsidRDefault="004D7697" w:rsidP="00875CEF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-</w:t>
                  </w:r>
                </w:p>
              </w:tc>
            </w:tr>
            <w:tr w:rsidR="00086323" w:rsidRPr="00086323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C777AB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4A591D" w:rsidP="008C64C7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8C64C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086323" w:rsidRDefault="00983A50" w:rsidP="00AD7D98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ขาดด้านที่ 2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 xml:space="preserve">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3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 xml:space="preserve">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ตามที่ระบุ</w:t>
                  </w:r>
                  <w:proofErr w:type="spellStart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ในม</w:t>
                  </w:r>
                  <w:proofErr w:type="spellEnd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 xml:space="preserve">คอ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>2 (CM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905161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8C64C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983A50" w:rsidRPr="00086323" w:rsidRDefault="004A591D" w:rsidP="00891784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ร</w:t>
                  </w:r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กำหนดวัตถุประสงค์ </w:t>
                  </w:r>
                  <w:proofErr w:type="spellStart"/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วีธี</w:t>
                  </w:r>
                  <w:proofErr w:type="spellEnd"/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สอน วิธีการประเมินผลด้านปัญญา</w:t>
                  </w:r>
                </w:p>
              </w:tc>
            </w:tr>
            <w:tr w:rsidR="00086323" w:rsidRPr="00086323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983A50" w:rsidP="004A591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8C64C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086323" w:rsidRDefault="00983A50" w:rsidP="00E21B7D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ขาดด้านที่ 2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 xml:space="preserve"> 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ตามที่ระบุ</w:t>
                  </w:r>
                  <w:proofErr w:type="spellStart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ในม</w:t>
                  </w:r>
                  <w:proofErr w:type="spellEnd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 xml:space="preserve">คอ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>2 (CM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905161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8C64C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983A50" w:rsidRPr="00086323" w:rsidRDefault="004A591D" w:rsidP="00966FE4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ร</w:t>
                  </w:r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กำหนดวัตถุประสงค์ </w:t>
                  </w:r>
                  <w:proofErr w:type="spellStart"/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วีธี</w:t>
                  </w:r>
                  <w:proofErr w:type="spellEnd"/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สอน วิธีการประเมินผลด้านทักษะความสัมพันธ์ระหว่างบุคคลและความรับผิดชอบ</w:t>
                  </w:r>
                </w:p>
              </w:tc>
            </w:tr>
            <w:tr w:rsidR="00086323" w:rsidRPr="00086323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4A591D" w:rsidP="004A591D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8C64C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086323" w:rsidRDefault="00983A50" w:rsidP="00B64602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bookmarkStart w:id="0" w:name="_GoBack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 xml:space="preserve">ขาดด้านที่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 xml:space="preserve">2 3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ตามที่ระบุ</w:t>
                  </w:r>
                  <w:proofErr w:type="spellStart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>ในม</w:t>
                  </w:r>
                  <w:proofErr w:type="spellEnd"/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  <w:cs/>
                    </w:rPr>
                    <w:t xml:space="preserve">คอ </w:t>
                  </w:r>
                  <w:r w:rsidRPr="009C247F">
                    <w:rPr>
                      <w:rFonts w:ascii="TH SarabunPSK" w:hAnsi="TH SarabunPSK" w:cs="TH SarabunPSK"/>
                      <w:color w:val="FF0000"/>
                      <w:szCs w:val="22"/>
                    </w:rPr>
                    <w:t>2 (CM)</w:t>
                  </w:r>
                  <w:bookmarkEnd w:id="0"/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086323" w:rsidRDefault="00983A50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086323" w:rsidRDefault="00905161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086323" w:rsidRDefault="00983A50" w:rsidP="008C64C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983A50" w:rsidRPr="00086323" w:rsidRDefault="004A591D" w:rsidP="008C64C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ร</w:t>
                  </w:r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กำหนดวัตถุประสงค์ </w:t>
                  </w:r>
                  <w:proofErr w:type="spellStart"/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วีธี</w:t>
                  </w:r>
                  <w:proofErr w:type="spellEnd"/>
                  <w:r w:rsidR="004D7697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สอน วิธีการประเมินผลด้านทักษะการวิเคราะห์เชิงตัวเลขการสื่อสาร และการใช้เทคโนโลยีสารสนเทศ</w:t>
                  </w:r>
                </w:p>
              </w:tc>
            </w:tr>
          </w:tbl>
          <w:p w:rsidR="00422F52" w:rsidRPr="00086323" w:rsidRDefault="00422F52" w:rsidP="00C77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323" w:rsidRPr="00086323" w:rsidTr="004D5B09">
        <w:trPr>
          <w:trHeight w:val="491"/>
        </w:trPr>
        <w:tc>
          <w:tcPr>
            <w:tcW w:w="10098" w:type="dxa"/>
          </w:tcPr>
          <w:p w:rsidR="004D5B09" w:rsidRPr="00086323" w:rsidRDefault="002932EC" w:rsidP="00C77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4D5B09"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</w:t>
            </w:r>
            <w:r w:rsidR="004D5B09"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มินผล  และข้อคิดเห็น</w:t>
            </w:r>
          </w:p>
          <w:tbl>
            <w:tblPr>
              <w:tblStyle w:val="a3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710"/>
              <w:gridCol w:w="1710"/>
              <w:gridCol w:w="1710"/>
              <w:gridCol w:w="1080"/>
              <w:gridCol w:w="2340"/>
            </w:tblGrid>
            <w:tr w:rsidR="00086323" w:rsidRPr="00086323" w:rsidTr="004D5B09">
              <w:tc>
                <w:tcPr>
                  <w:tcW w:w="1255" w:type="dxa"/>
                </w:tcPr>
                <w:p w:rsidR="004D5B09" w:rsidRPr="00086323" w:rsidRDefault="004D5B09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ผลการเรียนรู้ของรายวิชาที่กำหนดใน </w:t>
                  </w:r>
                  <w:proofErr w:type="spellStart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มคอ</w:t>
                  </w:r>
                  <w:proofErr w:type="spellEnd"/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4D5B09" w:rsidRPr="00086323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710" w:type="dxa"/>
                </w:tcPr>
                <w:p w:rsidR="004D5B09" w:rsidRPr="00086323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:rsidR="004D5B09" w:rsidRPr="00086323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086323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340" w:type="dxa"/>
                </w:tcPr>
                <w:p w:rsidR="004D5B09" w:rsidRPr="00086323" w:rsidRDefault="004D5B09" w:rsidP="00664F8C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ข้อคิดเห็น</w:t>
                  </w:r>
                </w:p>
              </w:tc>
            </w:tr>
            <w:tr w:rsidR="00086323" w:rsidRPr="00086323" w:rsidTr="004D5B09">
              <w:tc>
                <w:tcPr>
                  <w:tcW w:w="1255" w:type="dxa"/>
                </w:tcPr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ด้านคุณธรรม จริยธรรม</w:t>
                  </w:r>
                </w:p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294DD4" w:rsidRPr="00086323" w:rsidRDefault="00294DD4" w:rsidP="00294DD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นักศึกษาประพฤติตนตามกรอบคุณธรรม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ละจริยธรรมของบัณฑิตแห่งมหาวิทยาลัยขอนแก่น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ได้แก่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มีวินัย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ซื่อสัตย์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รับผิดชอบต่อตนเอง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ละสังคม</w:t>
                  </w:r>
                </w:p>
                <w:p w:rsidR="004D5B09" w:rsidRPr="00086323" w:rsidRDefault="00294DD4" w:rsidP="00294DD4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เข้าใจในความแตกต่างหลากหลายทางวัฒนธรรมและสังคม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จิตสาธารณะ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ความรักและภูมิใจในท้องถิ่น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สถาบันและประเทศชาติ</w:t>
                  </w:r>
                  <w:r w:rsidR="00CF5032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 </w:t>
                  </w:r>
                  <w:r w:rsidR="00CF5032" w:rsidRPr="00086323">
                    <w:rPr>
                      <w:rFonts w:ascii="TH SarabunPSK" w:hAnsi="TH SarabunPSK" w:cs="TH SarabunPSK"/>
                      <w:szCs w:val="22"/>
                    </w:rPr>
                    <w:t>1.1</w:t>
                  </w:r>
                </w:p>
              </w:tc>
              <w:tc>
                <w:tcPr>
                  <w:tcW w:w="1710" w:type="dxa"/>
                </w:tcPr>
                <w:tbl>
                  <w:tblPr>
                    <w:tblpPr w:leftFromText="45" w:rightFromText="45" w:vertAnchor="text" w:tblpXSpec="right" w:tblpYSpec="center"/>
                    <w:tblW w:w="9249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9"/>
                    <w:gridCol w:w="7800"/>
                  </w:tblGrid>
                  <w:tr w:rsidR="00086323" w:rsidRPr="00086323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086323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086323" w:rsidRPr="00086323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086323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086323" w:rsidRPr="00086323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086323" w:rsidRDefault="00CF5032" w:rsidP="00CF5032">
                        <w:pPr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086323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วามรับผิดชอบรอง</w:t>
                        </w:r>
                      </w:p>
                    </w:tc>
                  </w:tr>
                  <w:tr w:rsidR="00086323" w:rsidRPr="00086323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086323" w:rsidRDefault="00CF5032" w:rsidP="00CF5032">
                        <w:pPr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086323" w:rsidRPr="00086323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086323" w:rsidRDefault="00CF5032" w:rsidP="00CF5032">
                        <w:pPr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</w:tbl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943FA0" w:rsidP="00FA4AC9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4D5B09" w:rsidRPr="00086323" w:rsidRDefault="00943FA0" w:rsidP="00FA4AC9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:rsidR="004D5B09" w:rsidRPr="00086323" w:rsidRDefault="00CF5032" w:rsidP="00FA4AC9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รกำหนดเป็นความรับผิดชอบหลัก</w:t>
                  </w:r>
                </w:p>
              </w:tc>
            </w:tr>
            <w:tr w:rsidR="00086323" w:rsidRPr="00086323" w:rsidTr="004D5B09">
              <w:trPr>
                <w:trHeight w:val="416"/>
              </w:trPr>
              <w:tc>
                <w:tcPr>
                  <w:tcW w:w="1255" w:type="dxa"/>
                </w:tcPr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ความรู้</w:t>
                  </w:r>
                </w:p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ED14FC" w:rsidP="00905161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ความรู้และความเข้าใจอย่างถูกต้องในหลักการและทฤษฎีที่สำคัญในเนื้อหาสาขาวิชา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ามปลอดภัยของผลิตภัณฑ์อาหาร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ละศาสตร์อื่นๆที่เกี่ยวข้อง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2.1</w:t>
                  </w:r>
                </w:p>
              </w:tc>
              <w:tc>
                <w:tcPr>
                  <w:tcW w:w="1710" w:type="dxa"/>
                </w:tcPr>
                <w:p w:rsidR="004D5B09" w:rsidRPr="00086323" w:rsidRDefault="00ED14FC" w:rsidP="00C777AB">
                  <w:pPr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มีความรู้และเข้าใจอย่างถูกต้องในหลักการและทฤษฎีที่สำคัญในเนื้อหา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ามปลอดภัยของผลิตภัณฑ์อาหาร</w:t>
                  </w:r>
                  <w:r w:rsidRPr="00086323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</w:t>
                  </w:r>
                </w:p>
                <w:p w:rsidR="00AC719A" w:rsidRPr="00086323" w:rsidRDefault="00AC719A" w:rsidP="00C777AB">
                  <w:pPr>
                    <w:rPr>
                      <w:rFonts w:ascii="TH SarabunPSK" w:hAnsi="TH SarabunPSK" w:cs="TH SarabunPSK" w:hint="cs"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AC719A" w:rsidP="00C777AB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การบรรยายและยกตัวอย่างกรณีศึกษา การอภิปรายร่วมกันระหว่างนักศึกษา และระหว่างนักศึกษากับอาจารย์</w:t>
                  </w:r>
                </w:p>
              </w:tc>
              <w:tc>
                <w:tcPr>
                  <w:tcW w:w="1080" w:type="dxa"/>
                </w:tcPr>
                <w:p w:rsidR="004D5B09" w:rsidRPr="00086323" w:rsidRDefault="004D5B09" w:rsidP="00AD7D9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086323" w:rsidRDefault="00AC719A" w:rsidP="00AD7D98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</w:t>
                  </w:r>
                  <w:r w:rsidR="004D5B09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บบประเมินด้าน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="004D5B09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รู้มี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 </w:t>
                  </w:r>
                  <w:r w:rsidR="004D5B09"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เกณฑ์</w:t>
                  </w:r>
                </w:p>
                <w:p w:rsidR="004D5B09" w:rsidRPr="00086323" w:rsidRDefault="004D5B09" w:rsidP="00AD7D98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ให้คะแนนที่ตรงกันผู้สอนควร</w:t>
                  </w:r>
                </w:p>
                <w:p w:rsidR="004D5B09" w:rsidRPr="00086323" w:rsidRDefault="004D5B09" w:rsidP="00AD7D98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พัฒนาแบบ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ประเมินด้าน</w:t>
                  </w:r>
                </w:p>
                <w:p w:rsidR="004D5B09" w:rsidRPr="00086323" w:rsidRDefault="004D5B09" w:rsidP="00AD7D98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รู้ให้มีเกณฑ์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ให้คะแนนของ</w:t>
                  </w:r>
                </w:p>
                <w:p w:rsidR="004D5B09" w:rsidRPr="00086323" w:rsidRDefault="004D5B09" w:rsidP="00905161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ข้อประเมินที่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ำหนด</w:t>
                  </w:r>
                </w:p>
              </w:tc>
            </w:tr>
            <w:tr w:rsidR="00086323" w:rsidRPr="00086323" w:rsidTr="004D5B09">
              <w:trPr>
                <w:trHeight w:val="416"/>
              </w:trPr>
              <w:tc>
                <w:tcPr>
                  <w:tcW w:w="1255" w:type="dxa"/>
                </w:tcPr>
                <w:p w:rsidR="00ED14FC" w:rsidRPr="00086323" w:rsidRDefault="00ED14FC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ED14FC" w:rsidRPr="00086323" w:rsidRDefault="00ED14FC" w:rsidP="0090516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สามารถติดตามความรู้และความก้าวหน้าของพัฒนาการใหม่ๆ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ที่เกี่ยวข้องในสาขาวิชาการหรือวิชาชีพในปัจจุบันและการเปลี่ยนแปลงที่จะเกิดขึ้นในอนาคต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2.3</w:t>
                  </w:r>
                </w:p>
              </w:tc>
              <w:tc>
                <w:tcPr>
                  <w:tcW w:w="1710" w:type="dxa"/>
                </w:tcPr>
                <w:p w:rsidR="00ED14FC" w:rsidRPr="00086323" w:rsidRDefault="00ED14FC" w:rsidP="00C777AB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ED14FC" w:rsidRPr="00086323" w:rsidRDefault="00ED14FC" w:rsidP="00C777AB">
                  <w:pPr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ED14FC" w:rsidRPr="00086323" w:rsidRDefault="00ED14FC" w:rsidP="00AD7D9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ED14FC" w:rsidRPr="00086323" w:rsidRDefault="00ED14FC" w:rsidP="00AD7D9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</w:tr>
            <w:tr w:rsidR="00086323" w:rsidRPr="00086323" w:rsidTr="004D5B09">
              <w:tc>
                <w:tcPr>
                  <w:tcW w:w="1255" w:type="dxa"/>
                </w:tcPr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ทักษะทางปัญญา</w:t>
                  </w: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7A15C9" w:rsidP="007A15C9">
                  <w:pPr>
                    <w:tabs>
                      <w:tab w:val="center" w:pos="884"/>
                    </w:tabs>
                    <w:rPr>
                      <w:rFonts w:ascii="TH SarabunPSK" w:eastAsia="BrowalliaNew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สามารถสังเคราะห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์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ละประเมินผลงานวิจัย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ละผลงานทางวิชาการในสาขาวิชา และพัฒนาความรู้หรือแนวความคิดโดย</w:t>
                  </w:r>
                  <w:proofErr w:type="spellStart"/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บูรณา</w:t>
                  </w:r>
                  <w:proofErr w:type="spellEnd"/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เขากับความรู้เดิม หรือเสนอเป็นความรู้ใหม่ที่ท้าทาย สามารถใช้เทคนิคทั่วไปหรือเฉพาะทางในการวิเคราะห์ประเด็นหรือปัญหาที่ซับซ้อนได้อย่างสร้างสรรค์และสรุปประเด็นปัญหาและ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ต้องการ</w:t>
                  </w:r>
                </w:p>
              </w:tc>
              <w:tc>
                <w:tcPr>
                  <w:tcW w:w="1710" w:type="dxa"/>
                </w:tcPr>
                <w:p w:rsidR="007C5D3E" w:rsidRPr="00086323" w:rsidRDefault="007C5D3E" w:rsidP="00FA6A18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การประเมินผลงานวิจัย และผลงานทางวิชาการ </w:t>
                  </w: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ในเนื้อหา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ามปลอดภัยของผลิตภัณฑ์อาหาร</w:t>
                  </w:r>
                </w:p>
                <w:p w:rsidR="007C5D3E" w:rsidRPr="00086323" w:rsidRDefault="007C5D3E" w:rsidP="00FA6A18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4D5B09" w:rsidRPr="00086323" w:rsidRDefault="004D5B09" w:rsidP="00FA6A1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7C5D3E" w:rsidP="00AD7D9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สอน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รยาย และ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จากกรณีศึกษา การให้นักศึกษาค้นคว้าด้วยตนเอง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และลงมือปฏิบัติในห้องปฏิบัติการของภาคฯ</w:t>
                  </w:r>
                </w:p>
              </w:tc>
              <w:tc>
                <w:tcPr>
                  <w:tcW w:w="1080" w:type="dxa"/>
                </w:tcPr>
                <w:p w:rsidR="004D5B09" w:rsidRPr="00086323" w:rsidRDefault="004D5B09" w:rsidP="00AD7D9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มีแบบประเมินด้านความรู้มี 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มี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เกณฑ์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ให้คะแนนที่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ตรงกันผู้สอนควร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พัฒนาแบบ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ประเมินด้าน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รู้ให้มีเกณฑ์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ให้คะแนนของ</w:t>
                  </w:r>
                </w:p>
                <w:p w:rsidR="004D5B09" w:rsidRPr="00086323" w:rsidRDefault="00B43BEC" w:rsidP="00905161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ข้อประเมินที่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ำหนด</w:t>
                  </w:r>
                </w:p>
              </w:tc>
            </w:tr>
            <w:tr w:rsidR="00086323" w:rsidRPr="00086323" w:rsidTr="004D5B09">
              <w:trPr>
                <w:trHeight w:val="1996"/>
              </w:trPr>
              <w:tc>
                <w:tcPr>
                  <w:tcW w:w="1255" w:type="dxa"/>
                </w:tcPr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D474D6" w:rsidP="00AD7D98">
                  <w:pPr>
                    <w:rPr>
                      <w:rFonts w:ascii="TH SarabunPSK" w:eastAsia="BrowalliaNew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ความรับผิดชอบในการเรียนรู้รวมทั้งวางแผนพัฒนาและปรับปรุงตนเองให้มีประสิทธิภาพสูงขึ้นในการ</w:t>
                  </w:r>
                  <w:proofErr w:type="spellStart"/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ทํางาน</w:t>
                  </w:r>
                  <w:proofErr w:type="spellEnd"/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อย่างต่อเนื่อง</w:t>
                  </w:r>
                </w:p>
              </w:tc>
              <w:tc>
                <w:tcPr>
                  <w:tcW w:w="1710" w:type="dxa"/>
                </w:tcPr>
                <w:p w:rsidR="004D5B09" w:rsidRPr="00086323" w:rsidRDefault="007C5D3E" w:rsidP="00966FE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สามารถสื่อสารกับคนหลากหลายได้อย่างมีประสิทธิภาพมีความรับผิดชอบในการเรียนรู้</w:t>
                  </w:r>
                </w:p>
                <w:p w:rsidR="007C5D3E" w:rsidRPr="00086323" w:rsidRDefault="007C5D3E" w:rsidP="00966FE4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ละ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710" w:type="dxa"/>
                </w:tcPr>
                <w:p w:rsidR="004D5B09" w:rsidRPr="00086323" w:rsidRDefault="007C5D3E" w:rsidP="00905161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การสอนเน้นการมีปฏิสัมพันธ์ระหว่าง</w:t>
                  </w:r>
                  <w:r w:rsidR="00905161"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ผู้เรียนกับผู้สอน</w:t>
                  </w:r>
                  <w:r w:rsidR="00905161" w:rsidRPr="00086323"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 xml:space="preserve"> และ </w:t>
                  </w: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ผู้เรียนกับผู้เรียน </w:t>
                  </w:r>
                </w:p>
              </w:tc>
              <w:tc>
                <w:tcPr>
                  <w:tcW w:w="1080" w:type="dxa"/>
                </w:tcPr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แบบประเมินด้าน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รู้มี มีเกณฑ์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ให้คะแนนที่ตรงกันผู้สอนควร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พัฒนาแบบประเมินด้าน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รู้ให้มีเกณฑ์การให้คะแนนของ</w:t>
                  </w:r>
                </w:p>
                <w:p w:rsidR="004D5B09" w:rsidRPr="00086323" w:rsidRDefault="00B43BEC" w:rsidP="00905161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ข้อประเมินที่กำหนด</w:t>
                  </w:r>
                </w:p>
              </w:tc>
            </w:tr>
            <w:tr w:rsidR="00086323" w:rsidRPr="00086323" w:rsidTr="004D5B09">
              <w:tc>
                <w:tcPr>
                  <w:tcW w:w="1255" w:type="dxa"/>
                </w:tcPr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D474D6" w:rsidP="00FA6A18">
                  <w:pPr>
                    <w:rPr>
                      <w:rFonts w:ascii="TH SarabunPSK" w:eastAsia="BrowalliaNew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สามารถเลือกใช้เทคโนโลยีคอมพิวเตอร์และสารสนเทศในการสื่อสาร การแสวงหาความรู้ด้วยตนเอง และการสร้างสรรค์ผลงานทางวิชาการในรูปแบบ</w:t>
                  </w:r>
                  <w:r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ต่างๆ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เพื่อประโยชน์ในการเรียนรู้ของตนเอง</w:t>
                  </w:r>
                  <w:r w:rsidR="00905161" w:rsidRP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และผู้อื่นได้</w:t>
                  </w:r>
                </w:p>
              </w:tc>
              <w:tc>
                <w:tcPr>
                  <w:tcW w:w="1710" w:type="dxa"/>
                </w:tcPr>
                <w:p w:rsidR="007C5D3E" w:rsidRPr="00086323" w:rsidRDefault="00905161" w:rsidP="00875CEF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มี</w:t>
                  </w:r>
                  <w:r w:rsidR="007C5D3E"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การคัดกรองข้อมูลทางคณิตศาสตร์และสถิติ พร้อมแปลข้อมูลเชิงคุณภาพและเชิงปริมาณ</w:t>
                  </w:r>
                </w:p>
                <w:p w:rsidR="007C5D3E" w:rsidRPr="00086323" w:rsidRDefault="007C5D3E" w:rsidP="00875CEF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7C5D3E" w:rsidRPr="00086323" w:rsidRDefault="007C5D3E" w:rsidP="00875CEF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7C5D3E" w:rsidP="00C777AB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มอบหมายงานให้ค้นคว้า</w:t>
                  </w:r>
                  <w:r w:rsidR="00905161" w:rsidRPr="00086323"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 xml:space="preserve">เพิ่มเติม เพื่อเปรียบเทียบกับสิ่งที่เป็นมาตรฐานทางด้านความปลอดภัยของอาหาร </w:t>
                  </w:r>
                  <w:r w:rsidRPr="00086323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และเลือกใช้เทคโนโลยีสารสนเทศ</w:t>
                  </w:r>
                </w:p>
              </w:tc>
              <w:tc>
                <w:tcPr>
                  <w:tcW w:w="1080" w:type="dxa"/>
                </w:tcPr>
                <w:p w:rsidR="004D5B09" w:rsidRPr="00086323" w:rsidRDefault="004D5B09" w:rsidP="00966FE4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มีแบบประเมินด้าน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รู้มี มีเกณฑ์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การให้คะแนนที่ตรงกันผู้สอนควร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พัฒนาแบบ</w:t>
                  </w:r>
                  <w:r w:rsidR="00905161" w:rsidRPr="00086323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ประเมินด้าน</w:t>
                  </w:r>
                </w:p>
                <w:p w:rsidR="00B43BEC" w:rsidRPr="00086323" w:rsidRDefault="00B43BEC" w:rsidP="00B43BE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ความรู้ให้มีเกณฑ์การให้คะแนนของ</w:t>
                  </w:r>
                </w:p>
                <w:p w:rsidR="004D5B09" w:rsidRPr="00086323" w:rsidRDefault="00B43BEC" w:rsidP="00905161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Cs w:val="22"/>
                      <w:cs/>
                    </w:rPr>
                    <w:t>ข้อประเมินที่กำหนด</w:t>
                  </w:r>
                </w:p>
              </w:tc>
            </w:tr>
            <w:tr w:rsidR="00086323" w:rsidRPr="00086323" w:rsidTr="004D5B09">
              <w:tc>
                <w:tcPr>
                  <w:tcW w:w="1255" w:type="dxa"/>
                </w:tcPr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  <w:r w:rsidRPr="00086323"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  <w:t>ด้านทักษะวิชาชีพ</w:t>
                  </w: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</w:rPr>
                  </w:pPr>
                </w:p>
                <w:p w:rsidR="004D5B09" w:rsidRPr="00086323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086323" w:rsidRDefault="00086323" w:rsidP="002932EC">
                  <w:pPr>
                    <w:rPr>
                      <w:rFonts w:ascii="TH SarabunPSK" w:eastAsia="BrowalliaNew" w:hAnsi="TH SarabunPSK" w:cs="TH SarabunPSK" w:hint="cs"/>
                      <w:szCs w:val="22"/>
                      <w:cs/>
                    </w:rPr>
                  </w:pPr>
                  <w:r>
                    <w:rPr>
                      <w:rFonts w:ascii="TH SarabunPSK" w:eastAsia="BrowalliaNew" w:hAnsi="TH SarabunPSK" w:cs="TH SarabunPSK" w:hint="cs"/>
                      <w:szCs w:val="22"/>
                      <w:cs/>
                    </w:rPr>
                    <w:t>มีความครอบคลุมของเนื้อหาทั้งทฤษฎี และ</w:t>
                  </w:r>
                  <w:r w:rsidR="00286788">
                    <w:rPr>
                      <w:rFonts w:ascii="TH SarabunPSK" w:eastAsia="BrowalliaNew" w:hAnsi="TH SarabunPSK" w:cs="TH SarabunPSK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PSK" w:eastAsia="BrowalliaNew" w:hAnsi="TH SarabunPSK" w:cs="TH SarabunPSK" w:hint="cs"/>
                      <w:szCs w:val="22"/>
                      <w:cs/>
                    </w:rPr>
                    <w:t>ปฏิบัติตามที่กำหนดไว้</w:t>
                  </w:r>
                </w:p>
              </w:tc>
              <w:tc>
                <w:tcPr>
                  <w:tcW w:w="1710" w:type="dxa"/>
                </w:tcPr>
                <w:p w:rsidR="004D5B09" w:rsidRPr="00086323" w:rsidRDefault="00086323" w:rsidP="00C777AB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Cs w:val="22"/>
                      <w:cs/>
                    </w:rPr>
                    <w:t>มีความเข้าใจ</w:t>
                  </w:r>
                  <w:r w:rsidR="00286788">
                    <w:rPr>
                      <w:rFonts w:ascii="TH SarabunPSK" w:eastAsia="BrowalliaNew" w:hAnsi="TH SarabunPSK" w:cs="TH SarabunPSK" w:hint="cs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PSK" w:eastAsia="BrowalliaNew" w:hAnsi="TH SarabunPSK" w:cs="TH SarabunPSK" w:hint="cs"/>
                      <w:szCs w:val="22"/>
                      <w:cs/>
                    </w:rPr>
                    <w:t>และสามารถปฏิบัติการตรวจสอบคุณภาพของผลิตภัณฑ์อาหารได้</w:t>
                  </w:r>
                </w:p>
              </w:tc>
              <w:tc>
                <w:tcPr>
                  <w:tcW w:w="1710" w:type="dxa"/>
                </w:tcPr>
                <w:p w:rsidR="004D5B09" w:rsidRPr="00086323" w:rsidRDefault="00286788" w:rsidP="00286788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ร</w:t>
                  </w:r>
                  <w:r w:rsidR="00086323">
                    <w:rPr>
                      <w:rFonts w:ascii="TH SarabunPSK" w:hAnsi="TH SarabunPSK" w:cs="TH SarabunPSK" w:hint="cs"/>
                      <w:szCs w:val="22"/>
                      <w:cs/>
                    </w:rPr>
                    <w:t>มีการปรับระบบการตัดเกรด</w:t>
                  </w:r>
                </w:p>
              </w:tc>
              <w:tc>
                <w:tcPr>
                  <w:tcW w:w="1080" w:type="dxa"/>
                </w:tcPr>
                <w:p w:rsidR="004D5B09" w:rsidRPr="00086323" w:rsidRDefault="004D5B09" w:rsidP="00C777AB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086323" w:rsidRDefault="00086323" w:rsidP="00C777AB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ควรมีการระบุแนวทางการประเมินตั้งแต่ต้นเทอมให้ผู้เรียนรับทราบ และจัดการตามที่กำหนด</w:t>
                  </w:r>
                </w:p>
              </w:tc>
            </w:tr>
          </w:tbl>
          <w:p w:rsidR="00422F52" w:rsidRPr="00086323" w:rsidRDefault="00422F52" w:rsidP="00C77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323" w:rsidRPr="00086323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086323" w:rsidRDefault="00422F52" w:rsidP="00834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รุปผลการทวนสอบ </w:t>
            </w:r>
          </w:p>
          <w:p w:rsidR="00834157" w:rsidRPr="00086323" w:rsidRDefault="00834157" w:rsidP="00086323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มีการวางแผนการสอน</w:t>
            </w:r>
            <w:r w:rsidR="00086323"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ดำเนินการสอนตามแผน เป็นการสอนมุ่งเน้นผู้เรียนเกิดผลการเรียนรู้ด้านความรู้ </w:t>
            </w:r>
            <w:r w:rsidR="00086323"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ทักษะในการทำงานในห้องปฏิบัติการ</w:t>
            </w:r>
            <w:r w:rsidR="005735A0"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ตาม</w:t>
            </w:r>
            <w:r w:rsidR="005735A0" w:rsidRPr="000863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323">
              <w:rPr>
                <w:rFonts w:ascii="TH SarabunPSK" w:hAnsi="TH SarabunPSK" w:cs="TH SarabunPSK"/>
                <w:sz w:val="32"/>
                <w:szCs w:val="32"/>
              </w:rPr>
              <w:t xml:space="preserve">curriculum mapping 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ที่กำหนด</w:t>
            </w:r>
            <w:r w:rsidR="005735A0"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5735A0"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ขาดในส่วนคุณธรรมจริยธรรม ทักษะ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ทางปัญญา ความสัมพันธ์ระหว่างบุคคล</w:t>
            </w:r>
            <w:r w:rsidR="00F8075A"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="00F8075A"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ารใช้</w:t>
            </w:r>
            <w:proofErr w:type="spellStart"/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โยสารสนเทศ </w:t>
            </w:r>
            <w:r w:rsidRPr="000863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  <w:r w:rsidR="000863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6323" w:rsidRPr="000863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ขาดความเข้าใจในระบบการประเมินตามที่กำหนดในเอกสารตารางเรียน</w:t>
            </w:r>
          </w:p>
        </w:tc>
      </w:tr>
      <w:tr w:rsidR="00086323" w:rsidRPr="00086323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086323" w:rsidRDefault="00422F52" w:rsidP="008341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</w:p>
          <w:p w:rsidR="00834157" w:rsidRPr="00086323" w:rsidRDefault="00834157" w:rsidP="00834157">
            <w:pPr>
              <w:pStyle w:val="a4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:rsidR="00834157" w:rsidRPr="00086323" w:rsidRDefault="00834157" w:rsidP="00834157">
            <w:pPr>
              <w:pStyle w:val="a4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323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  <w:p w:rsidR="00834157" w:rsidRPr="00086323" w:rsidRDefault="00834157" w:rsidP="0083415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323" w:rsidRPr="00086323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C" w:rsidRPr="00086323" w:rsidRDefault="002932EC" w:rsidP="00C777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6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ทวนสอบ</w:t>
            </w:r>
          </w:p>
        </w:tc>
      </w:tr>
      <w:tr w:rsidR="00086323" w:rsidRPr="00086323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086323" w:rsidRPr="00086323" w:rsidTr="00C777AB">
              <w:tc>
                <w:tcPr>
                  <w:tcW w:w="3397" w:type="dxa"/>
                  <w:vAlign w:val="center"/>
                </w:tcPr>
                <w:p w:rsidR="002932EC" w:rsidRPr="00086323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086323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2932EC" w:rsidRPr="00086323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8632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086323" w:rsidRPr="00086323" w:rsidTr="00C777AB">
              <w:tc>
                <w:tcPr>
                  <w:tcW w:w="3397" w:type="dxa"/>
                  <w:vAlign w:val="center"/>
                </w:tcPr>
                <w:p w:rsidR="002932EC" w:rsidRPr="00086323" w:rsidRDefault="00943FA0" w:rsidP="00943FA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ศ.ประพันธ์ศักดิ์  ฉวีราช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086323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086323" w:rsidRDefault="00F8075A" w:rsidP="00943F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632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6</w:t>
                  </w:r>
                  <w:r w:rsidR="00943FA0"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รกฎาคม 2558</w:t>
                  </w:r>
                </w:p>
              </w:tc>
            </w:tr>
            <w:tr w:rsidR="00086323" w:rsidRPr="00086323" w:rsidTr="00C777AB">
              <w:tc>
                <w:tcPr>
                  <w:tcW w:w="3397" w:type="dxa"/>
                  <w:vAlign w:val="center"/>
                </w:tcPr>
                <w:p w:rsidR="002932EC" w:rsidRPr="00086323" w:rsidRDefault="00943FA0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ผศ.เจษฎา  จิวากานนท์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086323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086323" w:rsidRDefault="00F8075A" w:rsidP="00C777A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632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6</w:t>
                  </w:r>
                  <w:r w:rsidR="00943FA0"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รกฎาคม 2558</w:t>
                  </w:r>
                </w:p>
              </w:tc>
            </w:tr>
            <w:tr w:rsidR="00086323" w:rsidRPr="00086323" w:rsidTr="00C777AB">
              <w:tc>
                <w:tcPr>
                  <w:tcW w:w="3397" w:type="dxa"/>
                  <w:vAlign w:val="center"/>
                </w:tcPr>
                <w:p w:rsidR="002932EC" w:rsidRPr="00086323" w:rsidRDefault="00943FA0" w:rsidP="00943FA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 ผศ.สุชาติ  </w:t>
                  </w:r>
                  <w:proofErr w:type="spellStart"/>
                  <w:r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ฒน</w:t>
                  </w:r>
                  <w:proofErr w:type="spellEnd"/>
                  <w:r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ย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086323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086323" w:rsidRDefault="00F8075A" w:rsidP="00C777A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632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6</w:t>
                  </w:r>
                  <w:r w:rsidR="00943FA0" w:rsidRPr="00086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รกฎาคม 2558</w:t>
                  </w:r>
                </w:p>
              </w:tc>
            </w:tr>
          </w:tbl>
          <w:p w:rsidR="002932EC" w:rsidRPr="00086323" w:rsidRDefault="002932EC" w:rsidP="00C77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C70F9" w:rsidRPr="00086323" w:rsidRDefault="00BC70F9">
      <w:pPr>
        <w:rPr>
          <w:rFonts w:ascii="TH SarabunPSK" w:hAnsi="TH SarabunPSK" w:cs="TH SarabunPSK"/>
          <w:sz w:val="32"/>
          <w:szCs w:val="32"/>
        </w:rPr>
      </w:pPr>
    </w:p>
    <w:sectPr w:rsidR="00BC70F9" w:rsidRPr="00086323" w:rsidSect="00BC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71A96"/>
    <w:multiLevelType w:val="hybridMultilevel"/>
    <w:tmpl w:val="4A62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1722"/>
    <w:multiLevelType w:val="hybridMultilevel"/>
    <w:tmpl w:val="6FCEC5EC"/>
    <w:lvl w:ilvl="0" w:tplc="A50066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2"/>
    <w:rsid w:val="00043B27"/>
    <w:rsid w:val="00055EC7"/>
    <w:rsid w:val="00060B04"/>
    <w:rsid w:val="00086323"/>
    <w:rsid w:val="000E4991"/>
    <w:rsid w:val="00196FC0"/>
    <w:rsid w:val="001A5E0E"/>
    <w:rsid w:val="00224181"/>
    <w:rsid w:val="00286788"/>
    <w:rsid w:val="002932EC"/>
    <w:rsid w:val="00294DD4"/>
    <w:rsid w:val="00320500"/>
    <w:rsid w:val="003537B4"/>
    <w:rsid w:val="003876F7"/>
    <w:rsid w:val="00422F52"/>
    <w:rsid w:val="004A591D"/>
    <w:rsid w:val="004D5B09"/>
    <w:rsid w:val="004D7697"/>
    <w:rsid w:val="005735A0"/>
    <w:rsid w:val="005D1C1E"/>
    <w:rsid w:val="005F5C22"/>
    <w:rsid w:val="0063319C"/>
    <w:rsid w:val="006D1916"/>
    <w:rsid w:val="006F3536"/>
    <w:rsid w:val="00782A6C"/>
    <w:rsid w:val="007A15C9"/>
    <w:rsid w:val="007C5D3E"/>
    <w:rsid w:val="007D16F6"/>
    <w:rsid w:val="00834157"/>
    <w:rsid w:val="00891784"/>
    <w:rsid w:val="00905161"/>
    <w:rsid w:val="00943FA0"/>
    <w:rsid w:val="00966FE4"/>
    <w:rsid w:val="00983A50"/>
    <w:rsid w:val="009C247F"/>
    <w:rsid w:val="009C34E7"/>
    <w:rsid w:val="009C58DB"/>
    <w:rsid w:val="00A21D1C"/>
    <w:rsid w:val="00A21D9B"/>
    <w:rsid w:val="00AC719A"/>
    <w:rsid w:val="00AD7D98"/>
    <w:rsid w:val="00B43BEC"/>
    <w:rsid w:val="00B5480D"/>
    <w:rsid w:val="00B57D5E"/>
    <w:rsid w:val="00BC70F9"/>
    <w:rsid w:val="00C57920"/>
    <w:rsid w:val="00CE7EE7"/>
    <w:rsid w:val="00CF5032"/>
    <w:rsid w:val="00D14E49"/>
    <w:rsid w:val="00D41C9B"/>
    <w:rsid w:val="00D474D6"/>
    <w:rsid w:val="00DB3ED1"/>
    <w:rsid w:val="00E21B7D"/>
    <w:rsid w:val="00E93581"/>
    <w:rsid w:val="00ED14FC"/>
    <w:rsid w:val="00F530D0"/>
    <w:rsid w:val="00F57CE5"/>
    <w:rsid w:val="00F8075A"/>
    <w:rsid w:val="00F828FF"/>
    <w:rsid w:val="00FA4AC9"/>
    <w:rsid w:val="00FA6A18"/>
    <w:rsid w:val="00FC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Heading7Char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link w:val="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Heading7Char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link w:val="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072B-E8E9-416D-9F74-6993B11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t</dc:creator>
  <cp:lastModifiedBy>WINDOWS 7</cp:lastModifiedBy>
  <cp:revision>3</cp:revision>
  <cp:lastPrinted>2015-07-22T06:29:00Z</cp:lastPrinted>
  <dcterms:created xsi:type="dcterms:W3CDTF">2015-07-22T06:27:00Z</dcterms:created>
  <dcterms:modified xsi:type="dcterms:W3CDTF">2015-07-22T06:33:00Z</dcterms:modified>
</cp:coreProperties>
</file>